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220074">
        <w:rPr>
          <w:rFonts w:ascii="Arial" w:hAnsi="Arial" w:cs="Arial"/>
          <w:sz w:val="20"/>
          <w:szCs w:val="20"/>
        </w:rPr>
        <w:t>6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03D99" w:rsidRDefault="00D03D9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469041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03D99" w:rsidRDefault="00D03D9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1545009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D03D99" w:rsidRDefault="00D03D9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BA bazénová technika,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D03D99" w:rsidRDefault="00D03D99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 Kalváriou 37, 080 01  Preš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E72000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0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E72000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0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056867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DF06F9" w:rsidP="00DF0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E72000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68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E72000" w:rsidP="00DF0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06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DF06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DF06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DF06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DF06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DF06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DF06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1F71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1F71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3B237B" w:rsidP="001F71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1F71E6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3B237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3B237B" w:rsidP="003B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3B237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3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47BD2" w:rsidP="00244F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44F0B">
              <w:rPr>
                <w:rFonts w:ascii="Arial" w:hAnsi="Arial" w:cs="Arial"/>
                <w:sz w:val="20"/>
                <w:szCs w:val="20"/>
              </w:rPr>
              <w:t>88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547BD2" w:rsidP="00547B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244F0B" w:rsidP="00755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165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244F0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244F0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9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55E26" w:rsidRPr="002925C2" w:rsidRDefault="00755E26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244F0B" w:rsidP="000C4C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67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755E2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CE7" w:rsidRPr="002925C2" w:rsidRDefault="001F3F83" w:rsidP="001F3F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1F3F8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1F3F83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91</w:t>
            </w:r>
          </w:p>
        </w:tc>
        <w:tc>
          <w:tcPr>
            <w:tcW w:w="2405" w:type="dxa"/>
            <w:vAlign w:val="center"/>
          </w:tcPr>
          <w:p w:rsidR="0003344F" w:rsidRPr="002925C2" w:rsidRDefault="001F3F83" w:rsidP="001F3F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991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1F3F8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1F3F83" w:rsidP="001F3F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0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01097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25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01097" w:rsidP="00E01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01097" w:rsidP="006A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E01097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7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753D6B" w:rsidP="006A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046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046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607E0">
              <w:rPr>
                <w:rFonts w:ascii="Arial" w:hAnsi="Arial" w:cs="Arial"/>
                <w:sz w:val="20"/>
                <w:szCs w:val="20"/>
              </w:rPr>
              <w:t>17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7607E0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7607E0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7607E0">
              <w:rPr>
                <w:rFonts w:ascii="Arial" w:hAnsi="Arial" w:cs="Arial"/>
                <w:sz w:val="20"/>
                <w:szCs w:val="20"/>
              </w:rPr>
              <w:t>1546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8758E6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29303B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9303B">
              <w:rPr>
                <w:rFonts w:ascii="Arial" w:hAnsi="Arial" w:cs="Arial"/>
                <w:sz w:val="20"/>
                <w:szCs w:val="20"/>
              </w:rPr>
              <w:t>15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9303B">
              <w:rPr>
                <w:rFonts w:ascii="Arial" w:hAnsi="Arial" w:cs="Arial"/>
                <w:sz w:val="20"/>
                <w:szCs w:val="20"/>
              </w:rPr>
              <w:t>13</w:t>
            </w:r>
            <w:r w:rsidR="00046C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47423" w:rsidP="00493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827D89" w:rsidP="00493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33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  <w:p w:rsidR="00F47BDD" w:rsidRPr="002925C2" w:rsidRDefault="00F47BD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F47BDD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827D89" w:rsidP="006A6D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883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827D8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827D89">
              <w:rPr>
                <w:rFonts w:ascii="Arial" w:hAnsi="Arial" w:cs="Arial"/>
                <w:b/>
                <w:bCs/>
                <w:sz w:val="20"/>
                <w:szCs w:val="20"/>
              </w:rPr>
              <w:t>1886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827D89" w:rsidP="00046C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150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27D89"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27D89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27D89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27D89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27D89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27D89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1944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827D8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27D8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4872DB">
              <w:rPr>
                <w:rFonts w:ascii="Arial" w:hAnsi="Arial" w:cs="Arial"/>
                <w:sz w:val="20"/>
                <w:szCs w:val="20"/>
              </w:rPr>
              <w:t>UniCredit</w:t>
            </w:r>
            <w:proofErr w:type="spellEnd"/>
            <w:r w:rsidR="004872DB">
              <w:rPr>
                <w:rFonts w:ascii="Arial" w:hAnsi="Arial" w:cs="Arial"/>
                <w:sz w:val="20"/>
                <w:szCs w:val="20"/>
              </w:rPr>
              <w:t xml:space="preserve"> leasing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4872DB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872DB">
              <w:rPr>
                <w:rFonts w:ascii="Arial" w:hAnsi="Arial" w:cs="Arial"/>
                <w:sz w:val="20"/>
                <w:szCs w:val="20"/>
              </w:rPr>
              <w:t>2,921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872DB">
              <w:rPr>
                <w:rFonts w:ascii="Arial" w:hAnsi="Arial" w:cs="Arial"/>
                <w:sz w:val="20"/>
                <w:szCs w:val="20"/>
              </w:rPr>
              <w:t>05.04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4872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4872DB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872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52361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52361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765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048BA" w:rsidP="0035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52361">
              <w:rPr>
                <w:rFonts w:ascii="Arial" w:hAnsi="Arial" w:cs="Arial"/>
                <w:sz w:val="20"/>
                <w:szCs w:val="20"/>
              </w:rPr>
              <w:t>31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048BA" w:rsidP="0035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361">
              <w:rPr>
                <w:rFonts w:ascii="Arial" w:hAnsi="Arial" w:cs="Arial"/>
                <w:sz w:val="20"/>
                <w:szCs w:val="20"/>
              </w:rPr>
              <w:t>18149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5236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352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352361">
              <w:rPr>
                <w:rFonts w:ascii="Arial" w:hAnsi="Arial" w:cs="Arial"/>
                <w:sz w:val="20"/>
                <w:szCs w:val="20"/>
              </w:rPr>
              <w:t>505914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362B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362BAB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62B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62B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62B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62BAB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62B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7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62B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ZI – základné imanie</w:t>
      </w:r>
      <w:r w:rsidR="00D30411">
        <w:rPr>
          <w:rFonts w:ascii="Arial" w:hAnsi="Arial" w:cs="Arial"/>
          <w:sz w:val="20"/>
          <w:szCs w:val="20"/>
        </w:rPr>
        <w:t xml:space="preserve"> 6639 EUR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23" w:rsidRDefault="00547423" w:rsidP="00107589">
      <w:pPr>
        <w:spacing w:after="0" w:line="240" w:lineRule="auto"/>
      </w:pPr>
      <w:r>
        <w:separator/>
      </w:r>
    </w:p>
  </w:endnote>
  <w:endnote w:type="continuationSeparator" w:id="1">
    <w:p w:rsidR="00547423" w:rsidRDefault="005474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23" w:rsidRDefault="00547423" w:rsidP="00107589">
      <w:pPr>
        <w:spacing w:after="0" w:line="240" w:lineRule="auto"/>
      </w:pPr>
      <w:r>
        <w:separator/>
      </w:r>
    </w:p>
  </w:footnote>
  <w:footnote w:type="continuationSeparator" w:id="1">
    <w:p w:rsidR="00547423" w:rsidRDefault="005474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23" w:rsidRDefault="00547423" w:rsidP="00DF3D33">
    <w:pPr>
      <w:pStyle w:val="Zkladntext"/>
      <w:tabs>
        <w:tab w:val="left" w:pos="2745"/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MÚJ</w:t>
    </w:r>
    <w:r w:rsidRPr="0018375D">
      <w:rPr>
        <w:rFonts w:ascii="Arial" w:hAnsi="Arial" w:cs="Arial"/>
        <w:sz w:val="18"/>
        <w:szCs w:val="18"/>
      </w:rPr>
      <w:t xml:space="preserve"> 3 – 01    </w:t>
    </w:r>
    <w:r w:rsidRPr="0018375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8375D">
      <w:rPr>
        <w:rFonts w:ascii="Arial" w:hAnsi="Arial" w:cs="Arial"/>
        <w:sz w:val="18"/>
        <w:szCs w:val="18"/>
      </w:rPr>
      <w:t>IČO:</w:t>
    </w:r>
    <w:r>
      <w:rPr>
        <w:rFonts w:ascii="Arial" w:hAnsi="Arial" w:cs="Arial"/>
        <w:sz w:val="22"/>
        <w:szCs w:val="22"/>
      </w:rPr>
      <w:t xml:space="preserve">  36469041</w:t>
    </w:r>
    <w:r>
      <w:rPr>
        <w:rFonts w:ascii="Arial" w:hAnsi="Arial" w:cs="Arial"/>
        <w:sz w:val="18"/>
        <w:szCs w:val="18"/>
      </w:rPr>
      <w:tab/>
      <w:t>DIČ: 2021545009</w:t>
    </w:r>
  </w:p>
  <w:p w:rsidR="00547423" w:rsidRDefault="00547423">
    <w:pPr>
      <w:pStyle w:val="Hlavika"/>
    </w:pPr>
  </w:p>
  <w:p w:rsidR="00547423" w:rsidRPr="004268D2" w:rsidRDefault="0054742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46CB9"/>
    <w:rsid w:val="0005176E"/>
    <w:rsid w:val="00056867"/>
    <w:rsid w:val="000649F6"/>
    <w:rsid w:val="00067541"/>
    <w:rsid w:val="00082070"/>
    <w:rsid w:val="00083A25"/>
    <w:rsid w:val="000856F9"/>
    <w:rsid w:val="000A4A5A"/>
    <w:rsid w:val="000A799E"/>
    <w:rsid w:val="000A7EE3"/>
    <w:rsid w:val="000C4CE7"/>
    <w:rsid w:val="000D22CE"/>
    <w:rsid w:val="000F1708"/>
    <w:rsid w:val="00107589"/>
    <w:rsid w:val="00111D53"/>
    <w:rsid w:val="00151C69"/>
    <w:rsid w:val="0018009E"/>
    <w:rsid w:val="0018375D"/>
    <w:rsid w:val="00186CFF"/>
    <w:rsid w:val="001923C8"/>
    <w:rsid w:val="001944FD"/>
    <w:rsid w:val="001A61FB"/>
    <w:rsid w:val="001A6B11"/>
    <w:rsid w:val="001D5C39"/>
    <w:rsid w:val="001E03F2"/>
    <w:rsid w:val="001E3948"/>
    <w:rsid w:val="001E6A7F"/>
    <w:rsid w:val="001F3F83"/>
    <w:rsid w:val="001F43A0"/>
    <w:rsid w:val="001F4417"/>
    <w:rsid w:val="001F5199"/>
    <w:rsid w:val="001F71E6"/>
    <w:rsid w:val="00207AA9"/>
    <w:rsid w:val="00211CF4"/>
    <w:rsid w:val="00220074"/>
    <w:rsid w:val="00223763"/>
    <w:rsid w:val="00233F72"/>
    <w:rsid w:val="002351F7"/>
    <w:rsid w:val="002410BD"/>
    <w:rsid w:val="00244F0B"/>
    <w:rsid w:val="0025187B"/>
    <w:rsid w:val="00266CC9"/>
    <w:rsid w:val="0026755A"/>
    <w:rsid w:val="00271ED8"/>
    <w:rsid w:val="002767C1"/>
    <w:rsid w:val="00281309"/>
    <w:rsid w:val="00290DD6"/>
    <w:rsid w:val="002925C2"/>
    <w:rsid w:val="0029303B"/>
    <w:rsid w:val="00295E93"/>
    <w:rsid w:val="002A30A7"/>
    <w:rsid w:val="002A416F"/>
    <w:rsid w:val="002B61EE"/>
    <w:rsid w:val="002B7B1D"/>
    <w:rsid w:val="002D0376"/>
    <w:rsid w:val="002D372A"/>
    <w:rsid w:val="002E33E0"/>
    <w:rsid w:val="002F4287"/>
    <w:rsid w:val="003071BE"/>
    <w:rsid w:val="00311795"/>
    <w:rsid w:val="00321FCD"/>
    <w:rsid w:val="00326AA0"/>
    <w:rsid w:val="003325F7"/>
    <w:rsid w:val="00334B12"/>
    <w:rsid w:val="00334C9C"/>
    <w:rsid w:val="00344DB4"/>
    <w:rsid w:val="00352361"/>
    <w:rsid w:val="00362BAB"/>
    <w:rsid w:val="00363F47"/>
    <w:rsid w:val="0037431D"/>
    <w:rsid w:val="00390CFF"/>
    <w:rsid w:val="00395E72"/>
    <w:rsid w:val="003A0628"/>
    <w:rsid w:val="003A2BC7"/>
    <w:rsid w:val="003B237B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83325"/>
    <w:rsid w:val="004872DB"/>
    <w:rsid w:val="00493BEC"/>
    <w:rsid w:val="004A1F2F"/>
    <w:rsid w:val="004A3783"/>
    <w:rsid w:val="004A5A13"/>
    <w:rsid w:val="004A6BBF"/>
    <w:rsid w:val="004C6614"/>
    <w:rsid w:val="00512E8A"/>
    <w:rsid w:val="0052078A"/>
    <w:rsid w:val="00535D89"/>
    <w:rsid w:val="00537F98"/>
    <w:rsid w:val="0054020D"/>
    <w:rsid w:val="0054313D"/>
    <w:rsid w:val="00544F4D"/>
    <w:rsid w:val="00547423"/>
    <w:rsid w:val="00547BD2"/>
    <w:rsid w:val="005649E2"/>
    <w:rsid w:val="005852EB"/>
    <w:rsid w:val="005922FF"/>
    <w:rsid w:val="005A765F"/>
    <w:rsid w:val="005B5231"/>
    <w:rsid w:val="005C4DA9"/>
    <w:rsid w:val="005D2F62"/>
    <w:rsid w:val="005D6688"/>
    <w:rsid w:val="005E3B59"/>
    <w:rsid w:val="00645466"/>
    <w:rsid w:val="006528DB"/>
    <w:rsid w:val="00687B87"/>
    <w:rsid w:val="006A4709"/>
    <w:rsid w:val="006A5428"/>
    <w:rsid w:val="006A6D9E"/>
    <w:rsid w:val="006B42EC"/>
    <w:rsid w:val="006B5F4E"/>
    <w:rsid w:val="006C695D"/>
    <w:rsid w:val="006E2D7D"/>
    <w:rsid w:val="006E339B"/>
    <w:rsid w:val="006E4959"/>
    <w:rsid w:val="006E5B26"/>
    <w:rsid w:val="00704155"/>
    <w:rsid w:val="00741B22"/>
    <w:rsid w:val="007449B8"/>
    <w:rsid w:val="00746B7E"/>
    <w:rsid w:val="00753D6B"/>
    <w:rsid w:val="00755E26"/>
    <w:rsid w:val="007607E0"/>
    <w:rsid w:val="00760D6D"/>
    <w:rsid w:val="00764E4C"/>
    <w:rsid w:val="00772363"/>
    <w:rsid w:val="00772ED5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7D89"/>
    <w:rsid w:val="00833CAB"/>
    <w:rsid w:val="00843150"/>
    <w:rsid w:val="00847433"/>
    <w:rsid w:val="00851D99"/>
    <w:rsid w:val="00855F51"/>
    <w:rsid w:val="00860BF2"/>
    <w:rsid w:val="008619AB"/>
    <w:rsid w:val="008725BC"/>
    <w:rsid w:val="008758E6"/>
    <w:rsid w:val="008875A1"/>
    <w:rsid w:val="00891F08"/>
    <w:rsid w:val="008B0FA9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0467D"/>
    <w:rsid w:val="00A533B1"/>
    <w:rsid w:val="00A62542"/>
    <w:rsid w:val="00A657E1"/>
    <w:rsid w:val="00A8025E"/>
    <w:rsid w:val="00AB03FB"/>
    <w:rsid w:val="00AC1A6B"/>
    <w:rsid w:val="00AF4FDD"/>
    <w:rsid w:val="00B15F95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87F98"/>
    <w:rsid w:val="00C93A1A"/>
    <w:rsid w:val="00CA4B07"/>
    <w:rsid w:val="00CC1408"/>
    <w:rsid w:val="00CD280F"/>
    <w:rsid w:val="00CF3093"/>
    <w:rsid w:val="00D028EB"/>
    <w:rsid w:val="00D031EE"/>
    <w:rsid w:val="00D03D99"/>
    <w:rsid w:val="00D055BD"/>
    <w:rsid w:val="00D102FA"/>
    <w:rsid w:val="00D210B5"/>
    <w:rsid w:val="00D21713"/>
    <w:rsid w:val="00D25516"/>
    <w:rsid w:val="00D27CA5"/>
    <w:rsid w:val="00D30411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06F9"/>
    <w:rsid w:val="00DF3D33"/>
    <w:rsid w:val="00E01097"/>
    <w:rsid w:val="00E048BA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2000"/>
    <w:rsid w:val="00E7732E"/>
    <w:rsid w:val="00E776DC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55B1"/>
    <w:rsid w:val="00F44A24"/>
    <w:rsid w:val="00F47885"/>
    <w:rsid w:val="00F47BDD"/>
    <w:rsid w:val="00F54CD1"/>
    <w:rsid w:val="00F5698F"/>
    <w:rsid w:val="00F60259"/>
    <w:rsid w:val="00F732EB"/>
    <w:rsid w:val="00FA7DF3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0FA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FA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FA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FA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FA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FA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FA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95AD-2F31-43AB-89C8-46A1D754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4</Pages>
  <Words>3931</Words>
  <Characters>22412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lba</cp:lastModifiedBy>
  <cp:revision>14</cp:revision>
  <cp:lastPrinted>2014-09-23T09:55:00Z</cp:lastPrinted>
  <dcterms:created xsi:type="dcterms:W3CDTF">2017-05-18T06:53:00Z</dcterms:created>
  <dcterms:modified xsi:type="dcterms:W3CDTF">2017-05-18T10:58:00Z</dcterms:modified>
</cp:coreProperties>
</file>